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AC09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bookmarkStart w:id="0" w:name="_Hlk188466964"/>
      <w:bookmarkStart w:id="1" w:name="_Hlk188466429"/>
      <w:r w:rsidRPr="000F6BB6">
        <w:rPr>
          <w:rFonts w:ascii="Arial" w:hAnsi="Arial" w:cs="Arial"/>
          <w:sz w:val="24"/>
        </w:rPr>
        <w:t>Hago constar que el Alumno (a) ___________________________________________________</w:t>
      </w:r>
    </w:p>
    <w:p w14:paraId="550FC1B1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Se encuentra matriculado en la Institución Educativa Enrique Vélez Escobar, para el año lectivo, para el grado _______, ¿Es repitente? ____ Día ____ Mes____ Año_____</w:t>
      </w:r>
    </w:p>
    <w:p w14:paraId="588676C5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</w:p>
    <w:p w14:paraId="69315AB3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</w:t>
      </w:r>
    </w:p>
    <w:p w14:paraId="2804C883" w14:textId="7CB54FEE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</w:t>
      </w:r>
      <w:r w:rsidRPr="000F6BB6">
        <w:rPr>
          <w:rFonts w:ascii="Arial" w:hAnsi="Arial" w:cs="Arial"/>
          <w:sz w:val="24"/>
        </w:rPr>
        <w:t>__________________</w:t>
      </w:r>
    </w:p>
    <w:p w14:paraId="69C9EB01" w14:textId="53A40B1C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Firma secretaria</w:t>
      </w:r>
    </w:p>
    <w:p w14:paraId="7EC67B34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</w:p>
    <w:tbl>
      <w:tblPr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7229"/>
        <w:gridCol w:w="1143"/>
      </w:tblGrid>
      <w:tr w:rsidR="000F6BB6" w14:paraId="51044E1A" w14:textId="77777777" w:rsidTr="00294E3B">
        <w:trPr>
          <w:trHeight w:val="1404"/>
          <w:jc w:val="center"/>
        </w:trPr>
        <w:tc>
          <w:tcPr>
            <w:tcW w:w="10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040A19" w14:textId="77777777" w:rsidR="000F6BB6" w:rsidRPr="00EB0104" w:rsidRDefault="000F6BB6" w:rsidP="00294E3B">
            <w:pPr>
              <w:pStyle w:val="Textoindependiente"/>
              <w:jc w:val="center"/>
              <w:rPr>
                <w:rFonts w:ascii="Times New Roman"/>
                <w:sz w:val="18"/>
                <w:szCs w:val="20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36B989" wp14:editId="6A20569E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9685</wp:posOffset>
                  </wp:positionV>
                  <wp:extent cx="6381750" cy="847725"/>
                  <wp:effectExtent l="0" t="0" r="0" b="9525"/>
                  <wp:wrapNone/>
                  <wp:docPr id="710097262" name="Imagen 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09206" name="Imagen 9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BB6" w14:paraId="0CD4BBD6" w14:textId="77777777" w:rsidTr="00294E3B">
        <w:trPr>
          <w:trHeight w:val="30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5204D" w14:textId="77777777" w:rsidR="000F6BB6" w:rsidRDefault="000F6BB6" w:rsidP="00294E3B">
            <w:pPr>
              <w:pStyle w:val="Textoindependient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4F02E" w14:textId="77777777" w:rsidR="000F6BB6" w:rsidRPr="00A7203E" w:rsidRDefault="000F6BB6" w:rsidP="00294E3B">
            <w:pPr>
              <w:pStyle w:val="Textoindependiente"/>
              <w:jc w:val="center"/>
              <w:rPr>
                <w:rFonts w:ascii="Times New Roman" w:hAnsi="Times New Roman"/>
                <w:sz w:val="24"/>
                <w:lang w:val="es-CO"/>
              </w:rPr>
            </w:pPr>
            <w:r>
              <w:rPr>
                <w:rFonts w:ascii="Times New Roman" w:hAnsi="Times New Roman"/>
                <w:sz w:val="24"/>
                <w:lang w:val="es-CO"/>
              </w:rPr>
              <w:t>CONSTANCIA DE MATRÍCUL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F61F" w14:textId="77777777" w:rsidR="000F6BB6" w:rsidRPr="002D7091" w:rsidRDefault="000F6BB6" w:rsidP="00294E3B">
            <w:pPr>
              <w:pStyle w:val="Textoindependient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sión 1</w:t>
            </w:r>
          </w:p>
        </w:tc>
      </w:tr>
    </w:tbl>
    <w:p w14:paraId="78002095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</w:p>
    <w:p w14:paraId="38498F78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Hago constar que el Alumno (a) ___________________________________________________</w:t>
      </w:r>
    </w:p>
    <w:p w14:paraId="7911B0AD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Se encuentra matriculado en la Institución Educativa Enrique Vélez Escobar, para el año lectivo, para el grado _______, ¿Es repitente? ____ Día ____ Mes____ Año_____</w:t>
      </w:r>
    </w:p>
    <w:p w14:paraId="36B3E4FE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</w:p>
    <w:p w14:paraId="2E64BFC3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</w:t>
      </w:r>
    </w:p>
    <w:p w14:paraId="6A1D6D5C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</w:t>
      </w:r>
      <w:r w:rsidRPr="000F6BB6">
        <w:rPr>
          <w:rFonts w:ascii="Arial" w:hAnsi="Arial" w:cs="Arial"/>
          <w:sz w:val="24"/>
        </w:rPr>
        <w:t>__________________</w:t>
      </w:r>
    </w:p>
    <w:p w14:paraId="05F9543E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Firma secretaria</w:t>
      </w:r>
    </w:p>
    <w:p w14:paraId="5D63338A" w14:textId="77777777" w:rsidR="000F6BB6" w:rsidRDefault="000F6BB6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7229"/>
        <w:gridCol w:w="1143"/>
      </w:tblGrid>
      <w:tr w:rsidR="000F6BB6" w14:paraId="0E3349C7" w14:textId="77777777" w:rsidTr="00294E3B">
        <w:trPr>
          <w:trHeight w:val="1404"/>
          <w:jc w:val="center"/>
        </w:trPr>
        <w:tc>
          <w:tcPr>
            <w:tcW w:w="10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BD174A" w14:textId="77777777" w:rsidR="000F6BB6" w:rsidRPr="00EB0104" w:rsidRDefault="000F6BB6" w:rsidP="00294E3B">
            <w:pPr>
              <w:pStyle w:val="Textoindependiente"/>
              <w:jc w:val="center"/>
              <w:rPr>
                <w:rFonts w:ascii="Times New Roman"/>
                <w:sz w:val="18"/>
                <w:szCs w:val="20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4D01FC8" wp14:editId="7FE75E7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9685</wp:posOffset>
                  </wp:positionV>
                  <wp:extent cx="6381750" cy="847725"/>
                  <wp:effectExtent l="0" t="0" r="0" b="9525"/>
                  <wp:wrapNone/>
                  <wp:docPr id="1546441235" name="Imagen 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09206" name="Imagen 9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BB6" w14:paraId="5AF6B023" w14:textId="77777777" w:rsidTr="00294E3B">
        <w:trPr>
          <w:trHeight w:val="30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20D3D" w14:textId="77777777" w:rsidR="000F6BB6" w:rsidRDefault="000F6BB6" w:rsidP="00294E3B">
            <w:pPr>
              <w:pStyle w:val="Textoindependient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2D4F8" w14:textId="77777777" w:rsidR="000F6BB6" w:rsidRPr="00A7203E" w:rsidRDefault="000F6BB6" w:rsidP="00294E3B">
            <w:pPr>
              <w:pStyle w:val="Textoindependiente"/>
              <w:jc w:val="center"/>
              <w:rPr>
                <w:rFonts w:ascii="Times New Roman" w:hAnsi="Times New Roman"/>
                <w:sz w:val="24"/>
                <w:lang w:val="es-CO"/>
              </w:rPr>
            </w:pPr>
            <w:r>
              <w:rPr>
                <w:rFonts w:ascii="Times New Roman" w:hAnsi="Times New Roman"/>
                <w:sz w:val="24"/>
                <w:lang w:val="es-CO"/>
              </w:rPr>
              <w:t>CONSTANCIA DE MATRÍCUL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118F0" w14:textId="77777777" w:rsidR="000F6BB6" w:rsidRPr="002D7091" w:rsidRDefault="000F6BB6" w:rsidP="00294E3B">
            <w:pPr>
              <w:pStyle w:val="Textoindependient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sión 1</w:t>
            </w:r>
          </w:p>
        </w:tc>
      </w:tr>
    </w:tbl>
    <w:p w14:paraId="685F754E" w14:textId="77777777" w:rsidR="000F6BB6" w:rsidRDefault="000F6BB6">
      <w:pPr>
        <w:spacing w:after="0" w:line="240" w:lineRule="auto"/>
        <w:rPr>
          <w:rFonts w:ascii="Arial" w:hAnsi="Arial" w:cs="Arial"/>
          <w:sz w:val="24"/>
        </w:rPr>
      </w:pPr>
    </w:p>
    <w:p w14:paraId="02FAAC7B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Hago constar que el Alumno (a) ___________________________________________________</w:t>
      </w:r>
    </w:p>
    <w:p w14:paraId="65B79517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Se encuentra matriculado en la Institución Educativa Enrique Vélez Escobar, para el año lectivo, para el grado _______, ¿Es repitente? ____ Día ____ Mes____ Año_____</w:t>
      </w:r>
    </w:p>
    <w:p w14:paraId="4EDF8C37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</w:p>
    <w:p w14:paraId="71130A4C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</w:t>
      </w:r>
    </w:p>
    <w:p w14:paraId="027EEA2B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</w:t>
      </w:r>
      <w:bookmarkStart w:id="2" w:name="_Hlk188711334"/>
      <w:r w:rsidRPr="000F6BB6">
        <w:rPr>
          <w:rFonts w:ascii="Arial" w:hAnsi="Arial" w:cs="Arial"/>
          <w:sz w:val="24"/>
        </w:rPr>
        <w:t>__________________</w:t>
      </w:r>
    </w:p>
    <w:p w14:paraId="59EA1E1B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Firma secretaria</w:t>
      </w:r>
    </w:p>
    <w:bookmarkEnd w:id="2"/>
    <w:p w14:paraId="2240F096" w14:textId="77777777" w:rsidR="000F6BB6" w:rsidRDefault="000F6BB6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7229"/>
        <w:gridCol w:w="1143"/>
      </w:tblGrid>
      <w:tr w:rsidR="000F6BB6" w14:paraId="1A9F2D8C" w14:textId="77777777" w:rsidTr="00294E3B">
        <w:trPr>
          <w:trHeight w:val="1404"/>
          <w:jc w:val="center"/>
        </w:trPr>
        <w:tc>
          <w:tcPr>
            <w:tcW w:w="10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5A7DF7" w14:textId="77777777" w:rsidR="000F6BB6" w:rsidRPr="00EB0104" w:rsidRDefault="000F6BB6" w:rsidP="00294E3B">
            <w:pPr>
              <w:pStyle w:val="Textoindependiente"/>
              <w:jc w:val="center"/>
              <w:rPr>
                <w:rFonts w:ascii="Times New Roman"/>
                <w:sz w:val="18"/>
                <w:szCs w:val="20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E79F73D" wp14:editId="115EE0EB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9685</wp:posOffset>
                  </wp:positionV>
                  <wp:extent cx="6381750" cy="847725"/>
                  <wp:effectExtent l="0" t="0" r="0" b="9525"/>
                  <wp:wrapNone/>
                  <wp:docPr id="486465972" name="Imagen 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09206" name="Imagen 9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BB6" w14:paraId="1728ACCD" w14:textId="77777777" w:rsidTr="00294E3B">
        <w:trPr>
          <w:trHeight w:val="30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30BE7" w14:textId="77777777" w:rsidR="000F6BB6" w:rsidRDefault="000F6BB6" w:rsidP="00294E3B">
            <w:pPr>
              <w:pStyle w:val="Textoindependient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C9806" w14:textId="77777777" w:rsidR="000F6BB6" w:rsidRPr="00A7203E" w:rsidRDefault="000F6BB6" w:rsidP="00294E3B">
            <w:pPr>
              <w:pStyle w:val="Textoindependiente"/>
              <w:jc w:val="center"/>
              <w:rPr>
                <w:rFonts w:ascii="Times New Roman" w:hAnsi="Times New Roman"/>
                <w:sz w:val="24"/>
                <w:lang w:val="es-CO"/>
              </w:rPr>
            </w:pPr>
            <w:r>
              <w:rPr>
                <w:rFonts w:ascii="Times New Roman" w:hAnsi="Times New Roman"/>
                <w:sz w:val="24"/>
                <w:lang w:val="es-CO"/>
              </w:rPr>
              <w:t>CONSTANCIA DE MATRÍCUL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108B9" w14:textId="77777777" w:rsidR="000F6BB6" w:rsidRPr="002D7091" w:rsidRDefault="000F6BB6" w:rsidP="00294E3B">
            <w:pPr>
              <w:pStyle w:val="Textoindependient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sión 1</w:t>
            </w:r>
          </w:p>
        </w:tc>
      </w:tr>
    </w:tbl>
    <w:p w14:paraId="006B54A1" w14:textId="77777777" w:rsidR="000F6BB6" w:rsidRDefault="000F6BB6">
      <w:pPr>
        <w:spacing w:after="0" w:line="240" w:lineRule="auto"/>
        <w:rPr>
          <w:rFonts w:ascii="Arial" w:hAnsi="Arial" w:cs="Arial"/>
          <w:sz w:val="24"/>
        </w:rPr>
      </w:pPr>
    </w:p>
    <w:p w14:paraId="309A5D6F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Hago constar que el Alumno (a) ___________________________________________________</w:t>
      </w:r>
    </w:p>
    <w:p w14:paraId="2CFF46F7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>Se encuentra matriculado en la Institución Educativa Enrique Vélez Escobar, para el año lectivo, para el grado _______, ¿Es repitente? ____ Día ____ Mes____ Año_____</w:t>
      </w:r>
    </w:p>
    <w:p w14:paraId="58523653" w14:textId="7777777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</w:p>
    <w:p w14:paraId="4981DC2B" w14:textId="69382897" w:rsidR="000F6BB6" w:rsidRPr="000F6BB6" w:rsidRDefault="000F6BB6" w:rsidP="000F6BB6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  <w:bookmarkEnd w:id="0"/>
      <w:bookmarkEnd w:id="1"/>
      <w:r w:rsidRPr="000F6BB6">
        <w:rPr>
          <w:rFonts w:ascii="Arial" w:hAnsi="Arial" w:cs="Arial"/>
          <w:sz w:val="24"/>
        </w:rPr>
        <w:t>__________________</w:t>
      </w:r>
    </w:p>
    <w:p w14:paraId="092C6C09" w14:textId="15E848D9" w:rsidR="0025786C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  <w:r w:rsidRPr="000F6BB6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Firma secretaria</w:t>
      </w:r>
    </w:p>
    <w:p w14:paraId="3D9BFFF2" w14:textId="77777777" w:rsidR="000F6BB6" w:rsidRDefault="000F6BB6" w:rsidP="000F6BB6">
      <w:pPr>
        <w:pStyle w:val="Sinespaciado"/>
        <w:spacing w:line="276" w:lineRule="auto"/>
        <w:rPr>
          <w:rFonts w:ascii="Arial" w:hAnsi="Arial" w:cs="Arial"/>
          <w:sz w:val="24"/>
        </w:rPr>
      </w:pPr>
    </w:p>
    <w:p w14:paraId="12A283E7" w14:textId="123289FD" w:rsidR="0025786C" w:rsidRPr="0025786C" w:rsidRDefault="001B538C" w:rsidP="001B538C">
      <w:pPr>
        <w:pStyle w:val="Sinespaciado"/>
        <w:pBdr>
          <w:bottom w:val="single" w:sz="12" w:space="11" w:color="auto"/>
        </w:pBdr>
        <w:tabs>
          <w:tab w:val="left" w:pos="3722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25786C" w:rsidRPr="0025786C" w:rsidSect="007E28B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851" w:right="758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6B95" w14:textId="77777777" w:rsidR="00433ECF" w:rsidRDefault="00433ECF" w:rsidP="003A56D2">
      <w:pPr>
        <w:spacing w:after="0" w:line="240" w:lineRule="auto"/>
      </w:pPr>
      <w:r>
        <w:separator/>
      </w:r>
    </w:p>
  </w:endnote>
  <w:endnote w:type="continuationSeparator" w:id="0">
    <w:p w14:paraId="605E8441" w14:textId="77777777" w:rsidR="00433ECF" w:rsidRDefault="00433ECF" w:rsidP="003A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2C36" w14:textId="1CBE4664" w:rsidR="009E3603" w:rsidRDefault="009E3603" w:rsidP="009E3603">
    <w:pPr>
      <w:pStyle w:val="Piedepgina"/>
      <w:jc w:val="right"/>
    </w:pPr>
    <w:r>
      <w:rPr>
        <w:noProof/>
      </w:rPr>
      <w:drawing>
        <wp:inline distT="0" distB="0" distL="0" distR="0" wp14:anchorId="4087C977" wp14:editId="3448AC81">
          <wp:extent cx="3095625" cy="333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FFE2" w14:textId="77777777" w:rsidR="00433ECF" w:rsidRDefault="00433ECF" w:rsidP="003A56D2">
      <w:pPr>
        <w:spacing w:after="0" w:line="240" w:lineRule="auto"/>
      </w:pPr>
      <w:r>
        <w:separator/>
      </w:r>
    </w:p>
  </w:footnote>
  <w:footnote w:type="continuationSeparator" w:id="0">
    <w:p w14:paraId="44FB21CC" w14:textId="77777777" w:rsidR="00433ECF" w:rsidRDefault="00433ECF" w:rsidP="003A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E835" w14:textId="138001D4" w:rsidR="009E3603" w:rsidRDefault="007E28B4">
    <w:pPr>
      <w:pStyle w:val="Encabezado"/>
    </w:pPr>
    <w:r>
      <w:rPr>
        <w:noProof/>
      </w:rPr>
      <w:pict w14:anchorId="30D2E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51844" o:spid="_x0000_s6146" type="#_x0000_t75" style="position:absolute;margin-left:0;margin-top:0;width:517.1pt;height:646.6pt;z-index:-251655168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229"/>
      <w:gridCol w:w="1143"/>
    </w:tblGrid>
    <w:tr w:rsidR="009A46B7" w14:paraId="5DF8C10B" w14:textId="77777777" w:rsidTr="009A46B7">
      <w:trPr>
        <w:trHeight w:val="1404"/>
        <w:jc w:val="center"/>
      </w:trPr>
      <w:tc>
        <w:tcPr>
          <w:tcW w:w="10039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</w:tcPr>
        <w:p w14:paraId="094CAF96" w14:textId="77777777" w:rsidR="009A46B7" w:rsidRPr="00EB0104" w:rsidRDefault="009A46B7" w:rsidP="009A46B7">
          <w:pPr>
            <w:pStyle w:val="Textoindependiente"/>
            <w:jc w:val="center"/>
            <w:rPr>
              <w:rFonts w:ascii="Times New Roman"/>
              <w:sz w:val="18"/>
              <w:szCs w:val="20"/>
              <w:lang w:val="es-CO"/>
            </w:rPr>
          </w:pPr>
          <w:bookmarkStart w:id="3" w:name="_Hlk18085615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52FD81" wp14:editId="00386E08">
                <wp:simplePos x="0" y="0"/>
                <wp:positionH relativeFrom="column">
                  <wp:posOffset>-86360</wp:posOffset>
                </wp:positionH>
                <wp:positionV relativeFrom="paragraph">
                  <wp:posOffset>19685</wp:posOffset>
                </wp:positionV>
                <wp:extent cx="6381750" cy="847725"/>
                <wp:effectExtent l="0" t="0" r="0" b="9525"/>
                <wp:wrapNone/>
                <wp:docPr id="1154909206" name="Imagen 9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4909206" name="Imagen 9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A46B7" w14:paraId="4FAE7889" w14:textId="77777777" w:rsidTr="009A46B7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B129BA3" w14:textId="77777777" w:rsidR="009A46B7" w:rsidRDefault="009A46B7" w:rsidP="009A46B7">
          <w:pPr>
            <w:pStyle w:val="Textoindependient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22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03E9917D" w14:textId="3E51B642" w:rsidR="009A46B7" w:rsidRPr="00A7203E" w:rsidRDefault="009A46B7" w:rsidP="009A46B7">
          <w:pPr>
            <w:pStyle w:val="Textoindependiente"/>
            <w:jc w:val="center"/>
            <w:rPr>
              <w:rFonts w:ascii="Times New Roman" w:hAnsi="Times New Roman"/>
              <w:sz w:val="24"/>
              <w:lang w:val="es-CO"/>
            </w:rPr>
          </w:pPr>
          <w:r>
            <w:rPr>
              <w:rFonts w:ascii="Times New Roman" w:hAnsi="Times New Roman"/>
              <w:sz w:val="24"/>
              <w:lang w:val="es-CO"/>
            </w:rPr>
            <w:t>CONSTANCIA DE MATRÍCULA</w:t>
          </w:r>
        </w:p>
      </w:tc>
      <w:tc>
        <w:tcPr>
          <w:tcW w:w="11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27F10A6" w14:textId="77777777" w:rsidR="009A46B7" w:rsidRPr="002D7091" w:rsidRDefault="009A46B7" w:rsidP="009A46B7">
          <w:pPr>
            <w:pStyle w:val="Textoindependiente"/>
            <w:jc w:val="cent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Versión 1</w:t>
          </w:r>
        </w:p>
      </w:tc>
    </w:tr>
  </w:tbl>
  <w:bookmarkEnd w:id="3"/>
  <w:p w14:paraId="41690265" w14:textId="2582BB5C" w:rsidR="003A56D2" w:rsidRDefault="007E28B4" w:rsidP="0025786C">
    <w:pPr>
      <w:pStyle w:val="Encabezado"/>
    </w:pPr>
    <w:r>
      <w:rPr>
        <w:noProof/>
      </w:rPr>
      <w:pict w14:anchorId="235A7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51845" o:spid="_x0000_s6147" type="#_x0000_t75" style="position:absolute;margin-left:0;margin-top:0;width:517.1pt;height:646.6pt;z-index:-251654144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EB7A" w14:textId="3B40250B" w:rsidR="009E3603" w:rsidRDefault="007E28B4">
    <w:pPr>
      <w:pStyle w:val="Encabezado"/>
    </w:pPr>
    <w:r>
      <w:rPr>
        <w:noProof/>
      </w:rPr>
      <w:pict w14:anchorId="26D9F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51843" o:spid="_x0000_s6145" type="#_x0000_t75" style="position:absolute;margin-left:0;margin-top:0;width:517.1pt;height:646.6pt;z-index:-251656192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EA"/>
    <w:rsid w:val="000F6BB6"/>
    <w:rsid w:val="00170512"/>
    <w:rsid w:val="001B538C"/>
    <w:rsid w:val="001F5140"/>
    <w:rsid w:val="002137CE"/>
    <w:rsid w:val="00242079"/>
    <w:rsid w:val="0025786C"/>
    <w:rsid w:val="002E5987"/>
    <w:rsid w:val="002E6727"/>
    <w:rsid w:val="00340ED0"/>
    <w:rsid w:val="003A56D2"/>
    <w:rsid w:val="003E05F0"/>
    <w:rsid w:val="00421A0D"/>
    <w:rsid w:val="00433ECF"/>
    <w:rsid w:val="004926F0"/>
    <w:rsid w:val="004E1A0B"/>
    <w:rsid w:val="00500CC5"/>
    <w:rsid w:val="006053C4"/>
    <w:rsid w:val="00612DDD"/>
    <w:rsid w:val="006D6550"/>
    <w:rsid w:val="007248D6"/>
    <w:rsid w:val="007E28B4"/>
    <w:rsid w:val="009A46B7"/>
    <w:rsid w:val="009E024C"/>
    <w:rsid w:val="009E3603"/>
    <w:rsid w:val="00AF2675"/>
    <w:rsid w:val="00B163E2"/>
    <w:rsid w:val="00BB6F6B"/>
    <w:rsid w:val="00D8279F"/>
    <w:rsid w:val="00F7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509B6524"/>
  <w15:chartTrackingRefBased/>
  <w15:docId w15:val="{560E84AA-DB64-481A-9246-F80E034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49EA"/>
    <w:rPr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3A56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56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56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56D2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9A46B7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46B7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AE52-BB8C-4655-ABB6-82104416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4</cp:revision>
  <cp:lastPrinted>2017-01-11T19:20:00Z</cp:lastPrinted>
  <dcterms:created xsi:type="dcterms:W3CDTF">2025-01-25T20:29:00Z</dcterms:created>
  <dcterms:modified xsi:type="dcterms:W3CDTF">2025-09-03T04:22:00Z</dcterms:modified>
</cp:coreProperties>
</file>